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Mounting the new Keypad on the  “Garmin Oregon 600-600T-650-650T ;</w:t>
      </w:r>
    </w:p>
    <w:p w:rsidR="00234AC1" w:rsidRPr="00B20B37" w:rsidRDefault="00234AC1" w:rsidP="00234AC1">
      <w:pPr>
        <w:pStyle w:val="Geenafstand"/>
        <w:rPr>
          <w:b/>
          <w:lang w:val="en-US"/>
        </w:rPr>
      </w:pPr>
      <w:r w:rsidRPr="00B20B37">
        <w:rPr>
          <w:b/>
          <w:lang w:val="en-US"/>
        </w:rPr>
        <w:t>Read the instructions first before you start.</w:t>
      </w:r>
    </w:p>
    <w:p w:rsidR="00234AC1" w:rsidRPr="00B20B37" w:rsidRDefault="00234AC1" w:rsidP="00234AC1">
      <w:pPr>
        <w:pStyle w:val="Geenafstand"/>
        <w:rPr>
          <w:b/>
          <w:lang w:val="en-US"/>
        </w:rPr>
      </w:pPr>
    </w:p>
    <w:p w:rsidR="00234AC1" w:rsidRPr="00B20B37" w:rsidRDefault="00234AC1" w:rsidP="00234AC1">
      <w:pPr>
        <w:pStyle w:val="Geenafstand"/>
        <w:rPr>
          <w:b/>
          <w:lang w:val="en-US"/>
        </w:rPr>
      </w:pPr>
      <w:r w:rsidRPr="00B20B37">
        <w:rPr>
          <w:b/>
          <w:lang w:val="en-US"/>
        </w:rPr>
        <w:t>! Doing this is on your reasonability !</w:t>
      </w:r>
    </w:p>
    <w:p w:rsidR="00234AC1" w:rsidRPr="00234AC1" w:rsidRDefault="00234AC1" w:rsidP="00234AC1">
      <w:pPr>
        <w:pStyle w:val="Geenafstand"/>
        <w:rPr>
          <w:lang w:val="en-US"/>
        </w:rPr>
      </w:pPr>
      <w:bookmarkStart w:id="0" w:name="_GoBack"/>
      <w:bookmarkEnd w:id="0"/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Required material ;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*Heat gun / Hot Hairdryer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*Acetone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*</w:t>
      </w:r>
      <w:proofErr w:type="spellStart"/>
      <w:r w:rsidRPr="00234AC1">
        <w:rPr>
          <w:lang w:val="en-US"/>
        </w:rPr>
        <w:t>Acetoxy</w:t>
      </w:r>
      <w:proofErr w:type="spellEnd"/>
      <w:r w:rsidRPr="00234AC1">
        <w:rPr>
          <w:lang w:val="en-US"/>
        </w:rPr>
        <w:t xml:space="preserve"> silicone sealant 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 xml:space="preserve">*Scotts </w:t>
      </w:r>
      <w:proofErr w:type="spellStart"/>
      <w:r w:rsidRPr="00234AC1">
        <w:rPr>
          <w:lang w:val="en-US"/>
        </w:rPr>
        <w:t>brite</w:t>
      </w:r>
      <w:proofErr w:type="spellEnd"/>
    </w:p>
    <w:p w:rsidR="00234AC1" w:rsidRDefault="00234AC1" w:rsidP="00234AC1">
      <w:pPr>
        <w:pStyle w:val="Geenafstand"/>
      </w:pPr>
      <w:r>
        <w:t>*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knife</w:t>
      </w:r>
      <w:proofErr w:type="spellEnd"/>
      <w:r>
        <w:t xml:space="preserve"> / </w:t>
      </w:r>
      <w:proofErr w:type="spellStart"/>
      <w:r>
        <w:t>scissors</w:t>
      </w:r>
      <w:proofErr w:type="spellEnd"/>
    </w:p>
    <w:p w:rsidR="00234AC1" w:rsidRDefault="00234AC1" w:rsidP="00234AC1">
      <w:pPr>
        <w:pStyle w:val="Geenafstand"/>
      </w:pPr>
      <w:r>
        <w:t xml:space="preserve">*Clean </w:t>
      </w:r>
      <w:proofErr w:type="spellStart"/>
      <w:r>
        <w:t>Cloth</w:t>
      </w:r>
      <w:proofErr w:type="spellEnd"/>
    </w:p>
    <w:p w:rsidR="00234AC1" w:rsidRDefault="00234AC1" w:rsidP="00234AC1">
      <w:pPr>
        <w:pStyle w:val="Geenafstand"/>
      </w:pPr>
    </w:p>
    <w:p w:rsidR="00234AC1" w:rsidRDefault="00234AC1" w:rsidP="00234AC1">
      <w:pPr>
        <w:pStyle w:val="Geenafstand"/>
      </w:pPr>
    </w:p>
    <w:p w:rsidR="008C4985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 xml:space="preserve">1*Make a cut with a sharp knife on the Top and Bottom </w:t>
      </w:r>
      <w:proofErr w:type="spellStart"/>
      <w:r w:rsidRPr="00234AC1">
        <w:rPr>
          <w:lang w:val="en-US"/>
        </w:rPr>
        <w:t>side,be</w:t>
      </w:r>
      <w:proofErr w:type="spellEnd"/>
      <w:r w:rsidRPr="00234AC1">
        <w:rPr>
          <w:lang w:val="en-US"/>
        </w:rPr>
        <w:t xml:space="preserve"> sure you cut a shorter distance than the new keypad long is.</w:t>
      </w:r>
    </w:p>
    <w:p w:rsidR="008C4985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724491" cy="2952750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50" cy="29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85" w:rsidRDefault="008C4985" w:rsidP="00E32F1E">
      <w:pPr>
        <w:pStyle w:val="Geenafstand"/>
      </w:pPr>
    </w:p>
    <w:p w:rsidR="00E32F1E" w:rsidRDefault="00584DD4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244305" cy="376237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0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1E" w:rsidRDefault="00234AC1" w:rsidP="00E32F1E">
      <w:pPr>
        <w:pStyle w:val="Geenafstand"/>
        <w:rPr>
          <w:lang w:val="en-US"/>
        </w:rPr>
      </w:pPr>
      <w:r w:rsidRPr="00234AC1">
        <w:rPr>
          <w:lang w:val="en-US"/>
        </w:rPr>
        <w:lastRenderedPageBreak/>
        <w:t>2* With a heat gun or hairdryer heat the rubber keypad and remove it , make it not too hot otherwise the casing will deform. Be sure you clean the small hole and the long edge also ( see two Red Arrows )</w:t>
      </w:r>
    </w:p>
    <w:p w:rsidR="00234AC1" w:rsidRPr="00234AC1" w:rsidRDefault="00234AC1" w:rsidP="00E32F1E">
      <w:pPr>
        <w:pStyle w:val="Geenafstand"/>
        <w:rPr>
          <w:lang w:val="en-US"/>
        </w:rPr>
      </w:pPr>
    </w:p>
    <w:p w:rsidR="009B4C25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934646" cy="2952750"/>
            <wp:effectExtent l="0" t="0" r="889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93" cy="29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25" w:rsidRDefault="009B4C25" w:rsidP="00E32F1E">
      <w:pPr>
        <w:pStyle w:val="Geenafstand"/>
      </w:pPr>
    </w:p>
    <w:p w:rsidR="009B4C25" w:rsidRDefault="009B4C25" w:rsidP="00E32F1E">
      <w:pPr>
        <w:pStyle w:val="Geenafstand"/>
      </w:pPr>
    </w:p>
    <w:p w:rsidR="004035E8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429000" cy="4611047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6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25" w:rsidRDefault="009B4C25" w:rsidP="00E32F1E">
      <w:pPr>
        <w:pStyle w:val="Geenafstand"/>
      </w:pPr>
    </w:p>
    <w:p w:rsidR="009B4C25" w:rsidRDefault="009B4C25" w:rsidP="00E32F1E">
      <w:pPr>
        <w:pStyle w:val="Geenafstand"/>
      </w:pPr>
    </w:p>
    <w:p w:rsidR="00E32F1E" w:rsidRDefault="00E32F1E" w:rsidP="00E32F1E">
      <w:pPr>
        <w:pStyle w:val="Geenafstand"/>
      </w:pPr>
    </w:p>
    <w:p w:rsidR="0081468B" w:rsidRDefault="0081468B" w:rsidP="00E32F1E">
      <w:pPr>
        <w:pStyle w:val="Geenafstand"/>
      </w:pPr>
    </w:p>
    <w:p w:rsidR="004035E8" w:rsidRDefault="004035E8" w:rsidP="00E32F1E">
      <w:pPr>
        <w:pStyle w:val="Geenafstand"/>
      </w:pPr>
    </w:p>
    <w:p w:rsidR="004035E8" w:rsidRDefault="004035E8" w:rsidP="00E32F1E">
      <w:pPr>
        <w:pStyle w:val="Geenafstand"/>
      </w:pPr>
    </w:p>
    <w:p w:rsidR="004035E8" w:rsidRDefault="004035E8" w:rsidP="00E32F1E">
      <w:pPr>
        <w:pStyle w:val="Geenafstand"/>
      </w:pPr>
    </w:p>
    <w:p w:rsidR="007227B3" w:rsidRDefault="007227B3" w:rsidP="00E32F1E">
      <w:pPr>
        <w:pStyle w:val="Geenafstand"/>
      </w:pPr>
    </w:p>
    <w:p w:rsidR="00234AC1" w:rsidRPr="00234AC1" w:rsidRDefault="00234AC1" w:rsidP="00234AC1">
      <w:pPr>
        <w:pStyle w:val="Geenafstand"/>
        <w:rPr>
          <w:lang w:val="en-US"/>
        </w:rPr>
      </w:pPr>
      <w:r>
        <w:rPr>
          <w:lang w:val="en-US"/>
        </w:rPr>
        <w:t>3</w:t>
      </w:r>
      <w:r w:rsidRPr="00234AC1">
        <w:rPr>
          <w:lang w:val="en-US"/>
        </w:rPr>
        <w:t xml:space="preserve">*Remove the excess rubber residue with </w:t>
      </w:r>
      <w:proofErr w:type="spellStart"/>
      <w:r w:rsidRPr="00234AC1">
        <w:rPr>
          <w:lang w:val="en-US"/>
        </w:rPr>
        <w:t>scotts</w:t>
      </w:r>
      <w:proofErr w:type="spellEnd"/>
      <w:r w:rsidRPr="00234AC1">
        <w:rPr>
          <w:lang w:val="en-US"/>
        </w:rPr>
        <w:t xml:space="preserve"> </w:t>
      </w:r>
      <w:proofErr w:type="spellStart"/>
      <w:r w:rsidRPr="00234AC1">
        <w:rPr>
          <w:lang w:val="en-US"/>
        </w:rPr>
        <w:t>brite,be</w:t>
      </w:r>
      <w:proofErr w:type="spellEnd"/>
      <w:r w:rsidRPr="00234AC1">
        <w:rPr>
          <w:lang w:val="en-US"/>
        </w:rPr>
        <w:t xml:space="preserve"> careful that you don’t </w:t>
      </w:r>
    </w:p>
    <w:p w:rsidR="00BD445B" w:rsidRDefault="00234AC1" w:rsidP="00234AC1">
      <w:pPr>
        <w:pStyle w:val="Geenafstand"/>
      </w:pPr>
      <w:r>
        <w:t>scratch/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ing.</w:t>
      </w:r>
    </w:p>
    <w:p w:rsidR="00234AC1" w:rsidRDefault="00234AC1" w:rsidP="00234AC1">
      <w:pPr>
        <w:pStyle w:val="Geenafstand"/>
      </w:pPr>
    </w:p>
    <w:p w:rsidR="00BD445B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962966" cy="36004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6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B" w:rsidRDefault="00BD445B" w:rsidP="00E32F1E">
      <w:pPr>
        <w:pStyle w:val="Geenafstand"/>
      </w:pPr>
    </w:p>
    <w:p w:rsidR="00AD4FA1" w:rsidRDefault="00AD4FA1" w:rsidP="00E32F1E">
      <w:pPr>
        <w:pStyle w:val="Geenafstand"/>
      </w:pPr>
    </w:p>
    <w:p w:rsidR="00AD4FA1" w:rsidRDefault="00234AC1" w:rsidP="00E32F1E">
      <w:pPr>
        <w:pStyle w:val="Geenafstand"/>
        <w:rPr>
          <w:lang w:val="en-US"/>
        </w:rPr>
      </w:pPr>
      <w:r w:rsidRPr="00234AC1">
        <w:rPr>
          <w:lang w:val="en-US"/>
        </w:rPr>
        <w:t>4* Place the new keypad rubber on the side of the Oregon and cut the excess top and bottom rubber away with a scissors to make it the correct length</w:t>
      </w:r>
    </w:p>
    <w:p w:rsidR="00234AC1" w:rsidRPr="00234AC1" w:rsidRDefault="00234AC1" w:rsidP="00E32F1E">
      <w:pPr>
        <w:pStyle w:val="Geenafstand"/>
        <w:rPr>
          <w:lang w:val="en-US"/>
        </w:rPr>
      </w:pPr>
    </w:p>
    <w:p w:rsidR="00AD4FA1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000375" cy="3523261"/>
            <wp:effectExtent l="0" t="0" r="0" b="127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350" cy="35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A1" w:rsidRDefault="00AD4FA1" w:rsidP="00E32F1E">
      <w:pPr>
        <w:pStyle w:val="Geenafstand"/>
      </w:pPr>
    </w:p>
    <w:p w:rsidR="00AD4FA1" w:rsidRDefault="008C4985" w:rsidP="00E32F1E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>
            <wp:extent cx="3192200" cy="4219575"/>
            <wp:effectExtent l="0" t="0" r="825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85" w:rsidRDefault="008C4985" w:rsidP="00E32F1E">
      <w:pPr>
        <w:pStyle w:val="Geenafstand"/>
      </w:pPr>
    </w:p>
    <w:p w:rsidR="00AD4FA1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009900" cy="52197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B" w:rsidRDefault="00BD445B" w:rsidP="00E32F1E">
      <w:pPr>
        <w:pStyle w:val="Geenafstand"/>
      </w:pPr>
    </w:p>
    <w:p w:rsidR="00AD4FA1" w:rsidRDefault="00AD4FA1" w:rsidP="00E32F1E">
      <w:pPr>
        <w:pStyle w:val="Geenafstand"/>
      </w:pPr>
    </w:p>
    <w:p w:rsidR="00AD4FA1" w:rsidRDefault="00AD4FA1" w:rsidP="00E32F1E">
      <w:pPr>
        <w:pStyle w:val="Geenafstand"/>
      </w:pPr>
    </w:p>
    <w:p w:rsidR="00AD4FA1" w:rsidRDefault="00AD4FA1" w:rsidP="00E32F1E">
      <w:pPr>
        <w:pStyle w:val="Geenafstand"/>
      </w:pPr>
    </w:p>
    <w:p w:rsidR="00BD445B" w:rsidRDefault="00234AC1" w:rsidP="00E32F1E">
      <w:pPr>
        <w:pStyle w:val="Geenafstand"/>
        <w:rPr>
          <w:lang w:val="en-US"/>
        </w:rPr>
      </w:pPr>
      <w:r w:rsidRPr="00234AC1">
        <w:rPr>
          <w:lang w:val="en-US"/>
        </w:rPr>
        <w:t xml:space="preserve">5* Degrease the surface  with </w:t>
      </w:r>
      <w:proofErr w:type="spellStart"/>
      <w:r w:rsidRPr="00234AC1">
        <w:rPr>
          <w:lang w:val="en-US"/>
        </w:rPr>
        <w:t>Acetone,be</w:t>
      </w:r>
      <w:proofErr w:type="spellEnd"/>
      <w:r w:rsidRPr="00234AC1">
        <w:rPr>
          <w:lang w:val="en-US"/>
        </w:rPr>
        <w:t xml:space="preserve"> careful with the Acetone on the housing.</w:t>
      </w:r>
    </w:p>
    <w:p w:rsidR="00234AC1" w:rsidRPr="00234AC1" w:rsidRDefault="00234AC1" w:rsidP="00E32F1E">
      <w:pPr>
        <w:pStyle w:val="Geenafstand"/>
        <w:rPr>
          <w:lang w:val="en-US"/>
        </w:rPr>
      </w:pPr>
    </w:p>
    <w:p w:rsidR="00BD445B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191125" cy="4171950"/>
            <wp:effectExtent l="0" t="0" r="952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B" w:rsidRDefault="00BD445B" w:rsidP="00E32F1E">
      <w:pPr>
        <w:pStyle w:val="Geenafstand"/>
      </w:pPr>
    </w:p>
    <w:p w:rsidR="00334C3D" w:rsidRDefault="00334C3D" w:rsidP="00E32F1E">
      <w:pPr>
        <w:pStyle w:val="Geenafstand"/>
      </w:pP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6* Use a silicone sealant 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etoxy</w:t>
      </w:r>
      <w:proofErr w:type="spellEnd"/>
      <w:r>
        <w:rPr>
          <w:lang w:val="en-US"/>
        </w:rPr>
        <w:t xml:space="preserve"> acid basis for gluing (smells like vinegar).</w:t>
      </w:r>
    </w:p>
    <w:p w:rsidR="0081468B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 xml:space="preserve">     I believe in the States they selling for example, </w:t>
      </w:r>
      <w:proofErr w:type="spellStart"/>
      <w:r w:rsidRPr="00234AC1">
        <w:rPr>
          <w:lang w:val="en-US"/>
        </w:rPr>
        <w:t>Sil</w:t>
      </w:r>
      <w:proofErr w:type="spellEnd"/>
      <w:r w:rsidRPr="00234AC1">
        <w:rPr>
          <w:lang w:val="en-US"/>
        </w:rPr>
        <w:t xml:space="preserve"> Net™ Silicone Seam Sealer</w:t>
      </w:r>
    </w:p>
    <w:p w:rsidR="00234AC1" w:rsidRPr="00234AC1" w:rsidRDefault="00234AC1" w:rsidP="00234AC1">
      <w:pPr>
        <w:pStyle w:val="Geenafstand"/>
        <w:rPr>
          <w:lang w:val="en-US"/>
        </w:rPr>
      </w:pPr>
    </w:p>
    <w:p w:rsidR="00BD445B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571875" cy="3423732"/>
            <wp:effectExtent l="0" t="0" r="0" b="571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81" cy="34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C1" w:rsidRDefault="00234AC1" w:rsidP="00E32F1E">
      <w:pPr>
        <w:pStyle w:val="Geenafstand"/>
      </w:pP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lastRenderedPageBreak/>
        <w:t>7* Ensure that the silicone sealant is at room temperature and not out of date.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Coat the surface of the rubber housing with the silicone sealant and around de edges.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Be sure you also put also the sealant into the small edge (see red Arrow)</w:t>
      </w:r>
    </w:p>
    <w:p w:rsidR="00B74A2C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Allow it to dry for +/- 3 to 4 minutes before you glue</w:t>
      </w:r>
      <w:r>
        <w:rPr>
          <w:lang w:val="en-US"/>
        </w:rPr>
        <w:t xml:space="preserve"> the new keypad on the housing.</w:t>
      </w:r>
    </w:p>
    <w:p w:rsidR="00234AC1" w:rsidRPr="00234AC1" w:rsidRDefault="00234AC1" w:rsidP="00234AC1">
      <w:pPr>
        <w:pStyle w:val="Geenafstand"/>
        <w:rPr>
          <w:lang w:val="en-US"/>
        </w:rPr>
      </w:pPr>
    </w:p>
    <w:p w:rsidR="0081468B" w:rsidRPr="00234AC1" w:rsidRDefault="008C4985" w:rsidP="00E32F1E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4031615"/>
            <wp:effectExtent l="0" t="0" r="9525" b="698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AC1">
        <w:rPr>
          <w:lang w:val="en-US"/>
        </w:rPr>
        <w:br w:type="textWrapping" w:clear="all"/>
      </w:r>
    </w:p>
    <w:p w:rsidR="009B4C25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048703" cy="4305901"/>
            <wp:effectExtent l="0" t="0" r="889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0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09" w:rsidRDefault="00812909" w:rsidP="00E32F1E">
      <w:pPr>
        <w:pStyle w:val="Geenafstand"/>
      </w:pPr>
    </w:p>
    <w:p w:rsidR="00AD4FA1" w:rsidRDefault="00AD4FA1" w:rsidP="00E32F1E">
      <w:pPr>
        <w:pStyle w:val="Geenafstand"/>
      </w:pP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lastRenderedPageBreak/>
        <w:t>8* Put the small pin on the rubber keypad in the hole from the Oregon housing.</w:t>
      </w:r>
    </w:p>
    <w:p w:rsidR="00234AC1" w:rsidRPr="00234AC1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Press the rubber keypad well onto the housing,</w:t>
      </w:r>
    </w:p>
    <w:p w:rsidR="00812909" w:rsidRDefault="00234AC1" w:rsidP="00234AC1">
      <w:pPr>
        <w:pStyle w:val="Geenafstand"/>
        <w:rPr>
          <w:lang w:val="en-US"/>
        </w:rPr>
      </w:pPr>
      <w:r w:rsidRPr="00234AC1">
        <w:rPr>
          <w:lang w:val="en-US"/>
        </w:rPr>
        <w:t>remove the excess sealant that is coming out around the edges.</w:t>
      </w:r>
    </w:p>
    <w:p w:rsidR="00234AC1" w:rsidRPr="00234AC1" w:rsidRDefault="00234AC1" w:rsidP="00234AC1">
      <w:pPr>
        <w:pStyle w:val="Geenafstand"/>
        <w:rPr>
          <w:lang w:val="en-US"/>
        </w:rPr>
      </w:pPr>
    </w:p>
    <w:p w:rsidR="0003332B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533650" cy="4119281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85" cy="41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A1" w:rsidRDefault="00AD4FA1" w:rsidP="009E79DE">
      <w:pPr>
        <w:pStyle w:val="Geenafstand"/>
      </w:pPr>
    </w:p>
    <w:p w:rsidR="00812909" w:rsidRDefault="00234AC1" w:rsidP="009E79DE">
      <w:pPr>
        <w:pStyle w:val="Geenafstand"/>
        <w:rPr>
          <w:lang w:val="en-US"/>
        </w:rPr>
      </w:pPr>
      <w:r w:rsidRPr="00234AC1">
        <w:rPr>
          <w:lang w:val="en-US"/>
        </w:rPr>
        <w:t>9* Press it firmly onto  the housing</w:t>
      </w:r>
    </w:p>
    <w:p w:rsidR="00234AC1" w:rsidRPr="00234AC1" w:rsidRDefault="00234AC1" w:rsidP="009E79DE">
      <w:pPr>
        <w:pStyle w:val="Geenafstand"/>
        <w:rPr>
          <w:lang w:val="en-US"/>
        </w:rPr>
      </w:pPr>
    </w:p>
    <w:p w:rsidR="00812909" w:rsidRDefault="008C4985" w:rsidP="009E79D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857500" cy="4415234"/>
            <wp:effectExtent l="0" t="0" r="0" b="444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78" cy="44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8B" w:rsidRDefault="0081468B" w:rsidP="00E32F1E">
      <w:pPr>
        <w:pStyle w:val="Geenafstand"/>
      </w:pPr>
    </w:p>
    <w:p w:rsidR="009E79DE" w:rsidRDefault="00234AC1" w:rsidP="00E32F1E">
      <w:pPr>
        <w:pStyle w:val="Geenafstand"/>
        <w:rPr>
          <w:lang w:val="en-US"/>
        </w:rPr>
      </w:pPr>
      <w:r w:rsidRPr="00234AC1">
        <w:rPr>
          <w:lang w:val="en-US"/>
        </w:rPr>
        <w:t>10* Leave the housing 24 hours at room temperature to dry for good adhesion .</w:t>
      </w:r>
    </w:p>
    <w:p w:rsidR="00234AC1" w:rsidRPr="00234AC1" w:rsidRDefault="00234AC1" w:rsidP="00E32F1E">
      <w:pPr>
        <w:pStyle w:val="Geenafstand"/>
        <w:rPr>
          <w:lang w:val="en-US"/>
        </w:rPr>
      </w:pPr>
    </w:p>
    <w:p w:rsidR="009E79DE" w:rsidRDefault="008C4985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638425" cy="3977727"/>
            <wp:effectExtent l="0" t="0" r="0" b="381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9DE" w:rsidSect="00334C3D">
      <w:headerReference w:type="default" r:id="rId24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3A" w:rsidRDefault="00726A3A" w:rsidP="003404B8">
      <w:pPr>
        <w:spacing w:after="0" w:line="240" w:lineRule="auto"/>
      </w:pPr>
      <w:r>
        <w:separator/>
      </w:r>
    </w:p>
  </w:endnote>
  <w:endnote w:type="continuationSeparator" w:id="0">
    <w:p w:rsidR="00726A3A" w:rsidRDefault="00726A3A" w:rsidP="0034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3A" w:rsidRDefault="00726A3A" w:rsidP="003404B8">
      <w:pPr>
        <w:spacing w:after="0" w:line="240" w:lineRule="auto"/>
      </w:pPr>
      <w:r>
        <w:separator/>
      </w:r>
    </w:p>
  </w:footnote>
  <w:footnote w:type="continuationSeparator" w:id="0">
    <w:p w:rsidR="00726A3A" w:rsidRDefault="00726A3A" w:rsidP="0034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8" w:rsidRDefault="003404B8" w:rsidP="003404B8">
    <w:pPr>
      <w:pStyle w:val="Koptekst"/>
      <w:tabs>
        <w:tab w:val="clear" w:pos="4536"/>
        <w:tab w:val="clear" w:pos="9072"/>
        <w:tab w:val="left" w:pos="84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E65"/>
    <w:multiLevelType w:val="hybridMultilevel"/>
    <w:tmpl w:val="4AF02D92"/>
    <w:lvl w:ilvl="0" w:tplc="BD5C0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s/j2U2VvCdIn0wN96IwO9/OzNV0=" w:salt="WnnvTiJj0yGCLjI3FAQY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1E"/>
    <w:rsid w:val="0003332B"/>
    <w:rsid w:val="00056DB1"/>
    <w:rsid w:val="0009330F"/>
    <w:rsid w:val="001B1D10"/>
    <w:rsid w:val="001D2E9D"/>
    <w:rsid w:val="00232FE8"/>
    <w:rsid w:val="00234AC1"/>
    <w:rsid w:val="00257DB3"/>
    <w:rsid w:val="00322905"/>
    <w:rsid w:val="00334C3D"/>
    <w:rsid w:val="003404B8"/>
    <w:rsid w:val="003B1050"/>
    <w:rsid w:val="003B52F2"/>
    <w:rsid w:val="003E7F74"/>
    <w:rsid w:val="004035E8"/>
    <w:rsid w:val="0049749E"/>
    <w:rsid w:val="00511DD7"/>
    <w:rsid w:val="00584DD4"/>
    <w:rsid w:val="00623509"/>
    <w:rsid w:val="00643EE1"/>
    <w:rsid w:val="00661569"/>
    <w:rsid w:val="007030DF"/>
    <w:rsid w:val="007227B3"/>
    <w:rsid w:val="00726A3A"/>
    <w:rsid w:val="00757DA0"/>
    <w:rsid w:val="00770D5A"/>
    <w:rsid w:val="00812909"/>
    <w:rsid w:val="0081468B"/>
    <w:rsid w:val="008A0EE9"/>
    <w:rsid w:val="008B41C8"/>
    <w:rsid w:val="008C4985"/>
    <w:rsid w:val="008E4D71"/>
    <w:rsid w:val="009B4C25"/>
    <w:rsid w:val="009E5BD4"/>
    <w:rsid w:val="009E79DE"/>
    <w:rsid w:val="009F4388"/>
    <w:rsid w:val="00A35FEE"/>
    <w:rsid w:val="00AB2FC4"/>
    <w:rsid w:val="00AD4FA1"/>
    <w:rsid w:val="00B20B37"/>
    <w:rsid w:val="00B23BF4"/>
    <w:rsid w:val="00B74A2C"/>
    <w:rsid w:val="00B82E85"/>
    <w:rsid w:val="00B95717"/>
    <w:rsid w:val="00BA3FA1"/>
    <w:rsid w:val="00BB7478"/>
    <w:rsid w:val="00BC731D"/>
    <w:rsid w:val="00BD445B"/>
    <w:rsid w:val="00BE7315"/>
    <w:rsid w:val="00C13A85"/>
    <w:rsid w:val="00C8125C"/>
    <w:rsid w:val="00CB4B52"/>
    <w:rsid w:val="00CE0466"/>
    <w:rsid w:val="00CE4FFB"/>
    <w:rsid w:val="00D0451C"/>
    <w:rsid w:val="00D34393"/>
    <w:rsid w:val="00D85627"/>
    <w:rsid w:val="00D90723"/>
    <w:rsid w:val="00D960CF"/>
    <w:rsid w:val="00DE5C96"/>
    <w:rsid w:val="00DE65E9"/>
    <w:rsid w:val="00DF1223"/>
    <w:rsid w:val="00E3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32F1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F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4B8"/>
  </w:style>
  <w:style w:type="paragraph" w:styleId="Voettekst">
    <w:name w:val="footer"/>
    <w:basedOn w:val="Standaard"/>
    <w:link w:val="Voet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32F1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F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4B8"/>
  </w:style>
  <w:style w:type="paragraph" w:styleId="Voettekst">
    <w:name w:val="footer"/>
    <w:basedOn w:val="Standaard"/>
    <w:link w:val="Voet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C490-DAD1-41EF-93B8-92BA083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ndows-gebruiker</cp:lastModifiedBy>
  <cp:revision>5</cp:revision>
  <dcterms:created xsi:type="dcterms:W3CDTF">2018-10-25T21:07:00Z</dcterms:created>
  <dcterms:modified xsi:type="dcterms:W3CDTF">2018-10-25T21:08:00Z</dcterms:modified>
</cp:coreProperties>
</file>